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EDB0A2" w14:textId="77777777" w:rsidR="00677965" w:rsidRDefault="00677965">
      <w:bookmarkStart w:id="0" w:name="_GoBack"/>
      <w:bookmarkEnd w:id="0"/>
    </w:p>
    <w:tbl>
      <w:tblPr>
        <w:tblStyle w:val="Tabellrutenett"/>
        <w:tblW w:w="9373" w:type="dxa"/>
        <w:tblLook w:val="04A0" w:firstRow="1" w:lastRow="0" w:firstColumn="1" w:lastColumn="0" w:noHBand="0" w:noVBand="1"/>
      </w:tblPr>
      <w:tblGrid>
        <w:gridCol w:w="747"/>
        <w:gridCol w:w="1193"/>
        <w:gridCol w:w="1333"/>
        <w:gridCol w:w="1644"/>
        <w:gridCol w:w="1330"/>
        <w:gridCol w:w="1793"/>
        <w:gridCol w:w="1333"/>
      </w:tblGrid>
      <w:tr w:rsidR="00094478" w14:paraId="06D73967" w14:textId="77777777" w:rsidTr="00E93A65">
        <w:trPr>
          <w:trHeight w:val="1796"/>
        </w:trPr>
        <w:tc>
          <w:tcPr>
            <w:tcW w:w="747" w:type="dxa"/>
            <w:shd w:val="clear" w:color="auto" w:fill="FFF2CC" w:themeFill="accent4" w:themeFillTint="33"/>
          </w:tcPr>
          <w:p w14:paraId="6B9E1CE7" w14:textId="77777777" w:rsidR="007F7BFB" w:rsidRDefault="007F7BFB">
            <w:pPr>
              <w:rPr>
                <w:b/>
                <w:sz w:val="24"/>
                <w:szCs w:val="24"/>
              </w:rPr>
            </w:pPr>
          </w:p>
          <w:p w14:paraId="2BC7B2E5" w14:textId="77777777" w:rsidR="003E05C3" w:rsidRPr="003E05C3" w:rsidRDefault="003E05C3">
            <w:pPr>
              <w:rPr>
                <w:sz w:val="24"/>
                <w:szCs w:val="24"/>
              </w:rPr>
            </w:pPr>
            <w:r w:rsidRPr="003E05C3">
              <w:rPr>
                <w:sz w:val="24"/>
                <w:szCs w:val="24"/>
              </w:rPr>
              <w:t>Blokk</w:t>
            </w:r>
          </w:p>
          <w:p w14:paraId="2726C11A" w14:textId="77777777" w:rsidR="003E05C3" w:rsidRPr="003E05C3" w:rsidRDefault="003E05C3">
            <w:pPr>
              <w:rPr>
                <w:sz w:val="24"/>
                <w:szCs w:val="24"/>
              </w:rPr>
            </w:pPr>
          </w:p>
          <w:p w14:paraId="14CAC7FB" w14:textId="77777777" w:rsidR="003E05C3" w:rsidRPr="007F7BFB" w:rsidRDefault="003E05C3">
            <w:pPr>
              <w:rPr>
                <w:b/>
                <w:sz w:val="24"/>
                <w:szCs w:val="24"/>
              </w:rPr>
            </w:pPr>
            <w:r w:rsidRPr="003E05C3">
              <w:rPr>
                <w:sz w:val="24"/>
                <w:szCs w:val="24"/>
              </w:rPr>
              <w:t xml:space="preserve">    1</w:t>
            </w:r>
          </w:p>
        </w:tc>
        <w:tc>
          <w:tcPr>
            <w:tcW w:w="1193" w:type="dxa"/>
            <w:shd w:val="clear" w:color="auto" w:fill="A8D08D" w:themeFill="accent6" w:themeFillTint="99"/>
          </w:tcPr>
          <w:p w14:paraId="4266B13D" w14:textId="77777777" w:rsidR="007F7BFB" w:rsidRDefault="007F7BFB"/>
          <w:p w14:paraId="78AA4ED1" w14:textId="77777777" w:rsidR="003E05C3" w:rsidRPr="000B540E" w:rsidRDefault="003E05C3">
            <w:pPr>
              <w:rPr>
                <w:b/>
              </w:rPr>
            </w:pPr>
            <w:r w:rsidRPr="000B540E">
              <w:rPr>
                <w:b/>
              </w:rPr>
              <w:t>Kjemi 2</w:t>
            </w:r>
          </w:p>
          <w:p w14:paraId="389EAA14" w14:textId="77777777" w:rsidR="00282C7B" w:rsidRDefault="00282C7B"/>
          <w:p w14:paraId="0CF5E9C0" w14:textId="7AACB1C2" w:rsidR="00AA67E9" w:rsidRDefault="003E05C3">
            <w:r>
              <w:t>REA30</w:t>
            </w:r>
            <w:r w:rsidR="007B3D84">
              <w:t>46</w:t>
            </w:r>
          </w:p>
          <w:sdt>
            <w:sdtPr>
              <w:rPr>
                <w:sz w:val="40"/>
                <w:szCs w:val="40"/>
              </w:rPr>
              <w:id w:val="-20136030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9EF8860" w14:textId="57550730" w:rsidR="00AA67E9" w:rsidRDefault="008E540E" w:rsidP="00AA67E9">
                <w:pPr>
                  <w:jc w:val="right"/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sdtContent>
          </w:sdt>
        </w:tc>
        <w:tc>
          <w:tcPr>
            <w:tcW w:w="1333" w:type="dxa"/>
            <w:shd w:val="clear" w:color="auto" w:fill="A8D08D" w:themeFill="accent6" w:themeFillTint="99"/>
          </w:tcPr>
          <w:p w14:paraId="354F8CD0" w14:textId="77777777" w:rsidR="007F7BFB" w:rsidRDefault="007F7BFB"/>
          <w:p w14:paraId="47D9DB68" w14:textId="77777777" w:rsidR="003E05C3" w:rsidRPr="000B540E" w:rsidRDefault="003E05C3" w:rsidP="00E306CD">
            <w:pPr>
              <w:jc w:val="center"/>
              <w:rPr>
                <w:b/>
              </w:rPr>
            </w:pPr>
            <w:r w:rsidRPr="000B540E">
              <w:rPr>
                <w:b/>
              </w:rPr>
              <w:t>Matematikk R1</w:t>
            </w:r>
          </w:p>
          <w:p w14:paraId="3C4DE4CC" w14:textId="055059A7" w:rsidR="00282C7B" w:rsidRDefault="00282C7B">
            <w:r>
              <w:t>REA30</w:t>
            </w:r>
            <w:r w:rsidR="00931C23">
              <w:t>56</w:t>
            </w:r>
          </w:p>
          <w:sdt>
            <w:sdtPr>
              <w:rPr>
                <w:sz w:val="40"/>
                <w:szCs w:val="40"/>
              </w:rPr>
              <w:id w:val="7914026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BC30870" w14:textId="116AF7AE" w:rsidR="00C750E1" w:rsidRDefault="00337957" w:rsidP="00C750E1">
                <w:pPr>
                  <w:jc w:val="right"/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sdtContent>
          </w:sdt>
        </w:tc>
        <w:tc>
          <w:tcPr>
            <w:tcW w:w="1644" w:type="dxa"/>
            <w:shd w:val="clear" w:color="auto" w:fill="A8D08D" w:themeFill="accent6" w:themeFillTint="99"/>
          </w:tcPr>
          <w:p w14:paraId="54277A7E" w14:textId="77777777" w:rsidR="007F7BFB" w:rsidRDefault="007F7BFB"/>
          <w:p w14:paraId="09930A65" w14:textId="5C335FE8" w:rsidR="00282C7B" w:rsidRPr="000B540E" w:rsidRDefault="00282C7B" w:rsidP="00E306CD">
            <w:pPr>
              <w:jc w:val="center"/>
              <w:rPr>
                <w:b/>
              </w:rPr>
            </w:pPr>
            <w:r w:rsidRPr="000B540E">
              <w:rPr>
                <w:b/>
              </w:rPr>
              <w:t>Matematikk</w:t>
            </w:r>
            <w:r w:rsidR="00431B8F">
              <w:rPr>
                <w:b/>
              </w:rPr>
              <w:t xml:space="preserve"> </w:t>
            </w:r>
            <w:r w:rsidRPr="000B540E">
              <w:rPr>
                <w:b/>
              </w:rPr>
              <w:t xml:space="preserve"> S1</w:t>
            </w:r>
          </w:p>
          <w:p w14:paraId="31AD9D23" w14:textId="385715C7" w:rsidR="00282C7B" w:rsidRDefault="00282C7B">
            <w:r>
              <w:t>REA30</w:t>
            </w:r>
            <w:r w:rsidR="00931C23">
              <w:t>60</w:t>
            </w:r>
          </w:p>
          <w:sdt>
            <w:sdtPr>
              <w:rPr>
                <w:sz w:val="40"/>
                <w:szCs w:val="40"/>
              </w:rPr>
              <w:id w:val="-2678603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2A3AD13" w14:textId="2E7C9462" w:rsidR="00431B8F" w:rsidRDefault="00C238E2" w:rsidP="00431B8F">
                <w:pPr>
                  <w:jc w:val="right"/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sdtContent>
          </w:sdt>
          <w:p w14:paraId="69027744" w14:textId="1172F813" w:rsidR="00431B8F" w:rsidRDefault="00431B8F"/>
        </w:tc>
        <w:tc>
          <w:tcPr>
            <w:tcW w:w="1330" w:type="dxa"/>
            <w:shd w:val="clear" w:color="auto" w:fill="DEEAF6" w:themeFill="accent5" w:themeFillTint="33"/>
          </w:tcPr>
          <w:p w14:paraId="1EA65CD9" w14:textId="77777777" w:rsidR="007F7BFB" w:rsidRDefault="007F7BFB"/>
          <w:p w14:paraId="6F44AEF2" w14:textId="77777777" w:rsidR="00282C7B" w:rsidRPr="000B540E" w:rsidRDefault="00282C7B" w:rsidP="00E306CD">
            <w:pPr>
              <w:jc w:val="center"/>
              <w:rPr>
                <w:b/>
              </w:rPr>
            </w:pPr>
            <w:r w:rsidRPr="000B540E">
              <w:rPr>
                <w:b/>
              </w:rPr>
              <w:t>Økonomi og ledelse</w:t>
            </w:r>
          </w:p>
          <w:p w14:paraId="307AEEA3" w14:textId="4AAAA570" w:rsidR="00282C7B" w:rsidRDefault="00282C7B">
            <w:r>
              <w:t>SAM30</w:t>
            </w:r>
            <w:r w:rsidR="00873373">
              <w:t>70</w:t>
            </w:r>
          </w:p>
          <w:sdt>
            <w:sdtPr>
              <w:rPr>
                <w:sz w:val="40"/>
                <w:szCs w:val="40"/>
              </w:rPr>
              <w:id w:val="17880888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8F86A02" w14:textId="4A4AF626" w:rsidR="00676FAD" w:rsidRDefault="00A83EF3" w:rsidP="00676FAD">
                <w:pPr>
                  <w:jc w:val="right"/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sdtContent>
          </w:sdt>
        </w:tc>
        <w:tc>
          <w:tcPr>
            <w:tcW w:w="1545" w:type="dxa"/>
            <w:shd w:val="clear" w:color="auto" w:fill="DEEAF6" w:themeFill="accent5" w:themeFillTint="33"/>
          </w:tcPr>
          <w:p w14:paraId="2D079E60" w14:textId="77777777" w:rsidR="007F7BFB" w:rsidRDefault="007F7BFB"/>
          <w:p w14:paraId="1853A5F0" w14:textId="1D798D1D" w:rsidR="00282C7B" w:rsidRPr="000B540E" w:rsidRDefault="00282C7B" w:rsidP="00E306CD">
            <w:pPr>
              <w:jc w:val="center"/>
              <w:rPr>
                <w:b/>
              </w:rPr>
            </w:pPr>
            <w:r w:rsidRPr="000B540E">
              <w:rPr>
                <w:b/>
              </w:rPr>
              <w:t>Engelsk</w:t>
            </w:r>
            <w:r w:rsidR="00E86857">
              <w:rPr>
                <w:b/>
              </w:rPr>
              <w:t xml:space="preserve"> 2</w:t>
            </w:r>
          </w:p>
          <w:p w14:paraId="116EDDA3" w14:textId="77777777" w:rsidR="00E86857" w:rsidRDefault="00E86857" w:rsidP="00E86857">
            <w:pPr>
              <w:jc w:val="center"/>
            </w:pPr>
          </w:p>
          <w:p w14:paraId="03AFF680" w14:textId="5B276587" w:rsidR="00282C7B" w:rsidRDefault="00282C7B" w:rsidP="00E86857">
            <w:pPr>
              <w:jc w:val="center"/>
            </w:pPr>
            <w:r>
              <w:t>SPR30</w:t>
            </w:r>
            <w:r w:rsidR="00E86857">
              <w:t>31</w:t>
            </w:r>
          </w:p>
          <w:sdt>
            <w:sdtPr>
              <w:rPr>
                <w:sz w:val="40"/>
                <w:szCs w:val="40"/>
              </w:rPr>
              <w:id w:val="84217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C11B297" w14:textId="28631243" w:rsidR="00E41447" w:rsidRDefault="00A83EF3" w:rsidP="00E41447">
                <w:pPr>
                  <w:jc w:val="right"/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sdtContent>
          </w:sdt>
        </w:tc>
        <w:tc>
          <w:tcPr>
            <w:tcW w:w="1581" w:type="dxa"/>
            <w:shd w:val="clear" w:color="auto" w:fill="FF0000"/>
          </w:tcPr>
          <w:p w14:paraId="2DFD32DB" w14:textId="77777777" w:rsidR="007F7BFB" w:rsidRDefault="007F7BFB"/>
          <w:p w14:paraId="6594D9E4" w14:textId="77777777" w:rsidR="00282C7B" w:rsidRPr="000B540E" w:rsidRDefault="00282C7B" w:rsidP="00E306CD">
            <w:pPr>
              <w:jc w:val="center"/>
              <w:rPr>
                <w:b/>
              </w:rPr>
            </w:pPr>
            <w:r w:rsidRPr="000B540E">
              <w:rPr>
                <w:b/>
              </w:rPr>
              <w:t>Matematikk 2P</w:t>
            </w:r>
          </w:p>
          <w:p w14:paraId="7F107FEB" w14:textId="4BD6F09C" w:rsidR="00282C7B" w:rsidRDefault="00282C7B">
            <w:r>
              <w:t>MAT10</w:t>
            </w:r>
            <w:r w:rsidR="0062065E">
              <w:t>23</w:t>
            </w:r>
          </w:p>
          <w:sdt>
            <w:sdtPr>
              <w:rPr>
                <w:sz w:val="40"/>
                <w:szCs w:val="40"/>
              </w:rPr>
              <w:id w:val="-19991121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A77F3F8" w14:textId="1CACFE2B" w:rsidR="00E41447" w:rsidRDefault="00E41447" w:rsidP="00E41447">
                <w:pPr>
                  <w:jc w:val="right"/>
                </w:pPr>
                <w:r w:rsidRPr="00E41447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sdtContent>
          </w:sdt>
        </w:tc>
      </w:tr>
      <w:tr w:rsidR="000B540E" w14:paraId="6C2534D5" w14:textId="77777777" w:rsidTr="00E93A65">
        <w:trPr>
          <w:trHeight w:val="1696"/>
        </w:trPr>
        <w:tc>
          <w:tcPr>
            <w:tcW w:w="747" w:type="dxa"/>
            <w:shd w:val="clear" w:color="auto" w:fill="FFF2CC" w:themeFill="accent4" w:themeFillTint="33"/>
          </w:tcPr>
          <w:p w14:paraId="09C1E2C3" w14:textId="77777777" w:rsidR="00282C7B" w:rsidRDefault="00282C7B" w:rsidP="00282C7B"/>
          <w:p w14:paraId="6E250B1C" w14:textId="77777777" w:rsidR="00282C7B" w:rsidRDefault="00282C7B" w:rsidP="00282C7B">
            <w:r>
              <w:t>Blokk</w:t>
            </w:r>
          </w:p>
          <w:p w14:paraId="1E281AD3" w14:textId="77777777" w:rsidR="00282C7B" w:rsidRDefault="00282C7B" w:rsidP="00282C7B"/>
          <w:p w14:paraId="0399C8A1" w14:textId="77777777" w:rsidR="00282C7B" w:rsidRDefault="00282C7B" w:rsidP="00282C7B">
            <w:r>
              <w:t xml:space="preserve">     2</w:t>
            </w:r>
          </w:p>
        </w:tc>
        <w:tc>
          <w:tcPr>
            <w:tcW w:w="1193" w:type="dxa"/>
            <w:shd w:val="clear" w:color="auto" w:fill="A8D08D" w:themeFill="accent6" w:themeFillTint="99"/>
          </w:tcPr>
          <w:p w14:paraId="3DB26FE7" w14:textId="77777777" w:rsidR="00282C7B" w:rsidRDefault="00282C7B" w:rsidP="00282C7B"/>
          <w:p w14:paraId="017BB93A" w14:textId="77777777" w:rsidR="00282C7B" w:rsidRPr="0065092B" w:rsidRDefault="00282C7B" w:rsidP="00E306CD">
            <w:pPr>
              <w:jc w:val="center"/>
              <w:rPr>
                <w:b/>
              </w:rPr>
            </w:pPr>
            <w:r w:rsidRPr="0065092B">
              <w:rPr>
                <w:b/>
              </w:rPr>
              <w:t>Kjemi 1</w:t>
            </w:r>
          </w:p>
          <w:p w14:paraId="027DA46A" w14:textId="77777777" w:rsidR="00282C7B" w:rsidRDefault="00282C7B" w:rsidP="00282C7B"/>
          <w:p w14:paraId="43619A1A" w14:textId="175A6BBE" w:rsidR="00282C7B" w:rsidRDefault="00282C7B" w:rsidP="00282C7B">
            <w:r>
              <w:t>REA30</w:t>
            </w:r>
            <w:r w:rsidR="000D2706">
              <w:t>45</w:t>
            </w:r>
          </w:p>
          <w:sdt>
            <w:sdtPr>
              <w:rPr>
                <w:sz w:val="40"/>
                <w:szCs w:val="40"/>
              </w:rPr>
              <w:id w:val="-7737770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9192EC8" w14:textId="5E6CE132" w:rsidR="00E41447" w:rsidRDefault="00E41447" w:rsidP="00E41447">
                <w:pPr>
                  <w:jc w:val="right"/>
                </w:pPr>
                <w:r w:rsidRPr="00E41447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sdtContent>
          </w:sdt>
        </w:tc>
        <w:tc>
          <w:tcPr>
            <w:tcW w:w="1333" w:type="dxa"/>
            <w:shd w:val="clear" w:color="auto" w:fill="A8D08D" w:themeFill="accent6" w:themeFillTint="99"/>
          </w:tcPr>
          <w:p w14:paraId="46247D71" w14:textId="77777777" w:rsidR="00282C7B" w:rsidRDefault="00282C7B" w:rsidP="00282C7B"/>
          <w:p w14:paraId="00ED2DE3" w14:textId="77777777" w:rsidR="00282C7B" w:rsidRDefault="00282C7B" w:rsidP="00E306CD">
            <w:pPr>
              <w:jc w:val="center"/>
            </w:pPr>
            <w:r w:rsidRPr="0065092B">
              <w:rPr>
                <w:b/>
              </w:rPr>
              <w:t>Matematikk</w:t>
            </w:r>
            <w:r>
              <w:t xml:space="preserve"> R2</w:t>
            </w:r>
          </w:p>
          <w:p w14:paraId="6287860E" w14:textId="085ECE46" w:rsidR="00282C7B" w:rsidRDefault="00282C7B" w:rsidP="00282C7B">
            <w:r>
              <w:t>REA30</w:t>
            </w:r>
            <w:r w:rsidR="001C0C2C">
              <w:t>58</w:t>
            </w:r>
          </w:p>
          <w:sdt>
            <w:sdtPr>
              <w:rPr>
                <w:sz w:val="40"/>
                <w:szCs w:val="40"/>
              </w:rPr>
              <w:id w:val="-14010563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6060062" w14:textId="6A1D6B65" w:rsidR="00DB426A" w:rsidRDefault="00DB426A" w:rsidP="00DB426A">
                <w:pPr>
                  <w:jc w:val="right"/>
                </w:pPr>
                <w:r w:rsidRPr="00DB426A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sdtContent>
          </w:sdt>
        </w:tc>
        <w:tc>
          <w:tcPr>
            <w:tcW w:w="1644" w:type="dxa"/>
            <w:shd w:val="clear" w:color="auto" w:fill="A8D08D" w:themeFill="accent6" w:themeFillTint="99"/>
          </w:tcPr>
          <w:p w14:paraId="4F497BCE" w14:textId="77777777" w:rsidR="00282C7B" w:rsidRDefault="00282C7B" w:rsidP="00282C7B"/>
          <w:p w14:paraId="1EBD7BDD" w14:textId="0AF054AA" w:rsidR="00DB426A" w:rsidRDefault="00282C7B" w:rsidP="00E306CD">
            <w:pPr>
              <w:jc w:val="center"/>
              <w:rPr>
                <w:b/>
              </w:rPr>
            </w:pPr>
            <w:r w:rsidRPr="0065092B">
              <w:rPr>
                <w:b/>
              </w:rPr>
              <w:t>Matematikk</w:t>
            </w:r>
          </w:p>
          <w:p w14:paraId="511F68C3" w14:textId="0FFE02C8" w:rsidR="00282C7B" w:rsidRPr="0065092B" w:rsidRDefault="00282C7B" w:rsidP="00E306CD">
            <w:pPr>
              <w:jc w:val="center"/>
              <w:rPr>
                <w:b/>
              </w:rPr>
            </w:pPr>
            <w:r w:rsidRPr="0065092B">
              <w:rPr>
                <w:b/>
              </w:rPr>
              <w:t>S2</w:t>
            </w:r>
          </w:p>
          <w:p w14:paraId="1612CBDD" w14:textId="203A26BD" w:rsidR="00282C7B" w:rsidRDefault="00282C7B" w:rsidP="00282C7B">
            <w:r>
              <w:t>REA30</w:t>
            </w:r>
            <w:r w:rsidR="00DA2060">
              <w:t>62</w:t>
            </w:r>
          </w:p>
          <w:sdt>
            <w:sdtPr>
              <w:rPr>
                <w:sz w:val="40"/>
                <w:szCs w:val="40"/>
              </w:rPr>
              <w:id w:val="-11828211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D02D79B" w14:textId="41776F0A" w:rsidR="00DB426A" w:rsidRDefault="00DB426A" w:rsidP="00DB426A">
                <w:pPr>
                  <w:jc w:val="right"/>
                </w:pPr>
                <w:r w:rsidRPr="00DB426A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sdtContent>
          </w:sdt>
        </w:tc>
        <w:tc>
          <w:tcPr>
            <w:tcW w:w="1330" w:type="dxa"/>
            <w:shd w:val="clear" w:color="auto" w:fill="DEEAF6" w:themeFill="accent5" w:themeFillTint="33"/>
          </w:tcPr>
          <w:p w14:paraId="31163C30" w14:textId="057C926E" w:rsidR="00282C7B" w:rsidRPr="0065092B" w:rsidRDefault="00282C7B" w:rsidP="00E306CD">
            <w:pPr>
              <w:jc w:val="center"/>
              <w:rPr>
                <w:b/>
              </w:rPr>
            </w:pPr>
            <w:r w:rsidRPr="0065092B">
              <w:rPr>
                <w:b/>
              </w:rPr>
              <w:t xml:space="preserve">Entreprenør og bedr.utv. </w:t>
            </w:r>
            <w:r w:rsidR="000D2706">
              <w:rPr>
                <w:b/>
              </w:rPr>
              <w:t>1</w:t>
            </w:r>
          </w:p>
          <w:p w14:paraId="0F2B1573" w14:textId="7E524A5B" w:rsidR="00282C7B" w:rsidRDefault="00282C7B" w:rsidP="00282C7B">
            <w:r>
              <w:t>SAM30</w:t>
            </w:r>
            <w:r w:rsidR="00BF3816">
              <w:t>63</w:t>
            </w:r>
          </w:p>
          <w:sdt>
            <w:sdtPr>
              <w:rPr>
                <w:sz w:val="40"/>
                <w:szCs w:val="40"/>
              </w:rPr>
              <w:id w:val="19868875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D0FBFF9" w14:textId="4B64686D" w:rsidR="00DB426A" w:rsidRDefault="00DB426A" w:rsidP="00DB426A">
                <w:pPr>
                  <w:jc w:val="right"/>
                </w:pPr>
                <w:r w:rsidRPr="00DB426A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sdtContent>
          </w:sdt>
        </w:tc>
        <w:tc>
          <w:tcPr>
            <w:tcW w:w="1545" w:type="dxa"/>
            <w:shd w:val="clear" w:color="auto" w:fill="DEEAF6" w:themeFill="accent5" w:themeFillTint="33"/>
          </w:tcPr>
          <w:p w14:paraId="204498B0" w14:textId="77777777" w:rsidR="00282C7B" w:rsidRPr="0065092B" w:rsidRDefault="00282C7B" w:rsidP="00E306CD">
            <w:pPr>
              <w:jc w:val="center"/>
              <w:rPr>
                <w:b/>
              </w:rPr>
            </w:pPr>
            <w:r w:rsidRPr="0065092B">
              <w:rPr>
                <w:b/>
              </w:rPr>
              <w:t>Sosiologi og sosialantropologi</w:t>
            </w:r>
          </w:p>
          <w:p w14:paraId="02A25AA1" w14:textId="77777777" w:rsidR="00282C7B" w:rsidRDefault="00282C7B" w:rsidP="00282C7B"/>
          <w:p w14:paraId="4F70A878" w14:textId="534B3834" w:rsidR="00282C7B" w:rsidRDefault="00282C7B" w:rsidP="00282C7B">
            <w:r>
              <w:t>SAM30</w:t>
            </w:r>
            <w:r w:rsidR="00BF3816">
              <w:t>54</w:t>
            </w:r>
          </w:p>
          <w:sdt>
            <w:sdtPr>
              <w:rPr>
                <w:sz w:val="40"/>
                <w:szCs w:val="40"/>
              </w:rPr>
              <w:id w:val="-17829476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97B78EE" w14:textId="0C525428" w:rsidR="00DB426A" w:rsidRDefault="00DB426A" w:rsidP="00DB426A">
                <w:pPr>
                  <w:jc w:val="right"/>
                </w:pPr>
                <w:r w:rsidRPr="00DB426A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sdtContent>
          </w:sdt>
        </w:tc>
        <w:tc>
          <w:tcPr>
            <w:tcW w:w="1581" w:type="dxa"/>
            <w:shd w:val="clear" w:color="auto" w:fill="FFF2CC" w:themeFill="accent4" w:themeFillTint="33"/>
          </w:tcPr>
          <w:p w14:paraId="00DAFCE9" w14:textId="77777777" w:rsidR="00282C7B" w:rsidRDefault="00282C7B" w:rsidP="00282C7B"/>
        </w:tc>
      </w:tr>
      <w:tr w:rsidR="00094478" w14:paraId="6042CC34" w14:textId="77777777" w:rsidTr="00E93A65">
        <w:trPr>
          <w:trHeight w:val="1796"/>
        </w:trPr>
        <w:tc>
          <w:tcPr>
            <w:tcW w:w="747" w:type="dxa"/>
            <w:shd w:val="clear" w:color="auto" w:fill="FFF2CC" w:themeFill="accent4" w:themeFillTint="33"/>
          </w:tcPr>
          <w:p w14:paraId="6A68C670" w14:textId="77777777" w:rsidR="007F7BFB" w:rsidRDefault="007F7BFB"/>
          <w:p w14:paraId="5091B431" w14:textId="77777777" w:rsidR="003E05C3" w:rsidRDefault="003E05C3">
            <w:r>
              <w:t>Blokk</w:t>
            </w:r>
          </w:p>
          <w:p w14:paraId="00BA9F29" w14:textId="77777777" w:rsidR="003E05C3" w:rsidRDefault="003E05C3"/>
          <w:p w14:paraId="127895D4" w14:textId="77777777" w:rsidR="003E05C3" w:rsidRDefault="003E05C3">
            <w:r>
              <w:t xml:space="preserve">     3</w:t>
            </w:r>
          </w:p>
        </w:tc>
        <w:tc>
          <w:tcPr>
            <w:tcW w:w="1193" w:type="dxa"/>
            <w:shd w:val="clear" w:color="auto" w:fill="A8D08D" w:themeFill="accent6" w:themeFillTint="99"/>
          </w:tcPr>
          <w:p w14:paraId="3718A6C1" w14:textId="77777777" w:rsidR="007F7BFB" w:rsidRDefault="007F7BFB"/>
          <w:p w14:paraId="47C21D0E" w14:textId="77777777" w:rsidR="000B540E" w:rsidRPr="0065092B" w:rsidRDefault="000B540E" w:rsidP="00E306CD">
            <w:pPr>
              <w:jc w:val="center"/>
              <w:rPr>
                <w:b/>
              </w:rPr>
            </w:pPr>
            <w:r w:rsidRPr="0065092B">
              <w:rPr>
                <w:b/>
              </w:rPr>
              <w:t>Fysikk 1</w:t>
            </w:r>
          </w:p>
          <w:p w14:paraId="7CE189A2" w14:textId="77777777" w:rsidR="000B540E" w:rsidRDefault="000B540E"/>
          <w:p w14:paraId="26C3D164" w14:textId="11D6DF57" w:rsidR="000B540E" w:rsidRDefault="000B540E">
            <w:r>
              <w:t>REA30</w:t>
            </w:r>
            <w:r w:rsidR="00BF3816">
              <w:t>38</w:t>
            </w:r>
          </w:p>
          <w:sdt>
            <w:sdtPr>
              <w:rPr>
                <w:sz w:val="40"/>
                <w:szCs w:val="40"/>
              </w:rPr>
              <w:id w:val="11972798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36A0D1A" w14:textId="26ECDEAB" w:rsidR="00DB426A" w:rsidRDefault="00DB426A" w:rsidP="00DB426A">
                <w:pPr>
                  <w:jc w:val="right"/>
                </w:pPr>
                <w:r w:rsidRPr="00DB426A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sdtContent>
          </w:sdt>
        </w:tc>
        <w:tc>
          <w:tcPr>
            <w:tcW w:w="1333" w:type="dxa"/>
            <w:shd w:val="clear" w:color="auto" w:fill="A8D08D" w:themeFill="accent6" w:themeFillTint="99"/>
          </w:tcPr>
          <w:p w14:paraId="46858506" w14:textId="77777777" w:rsidR="007F7BFB" w:rsidRDefault="007F7BFB"/>
          <w:p w14:paraId="0B4D0449" w14:textId="77777777" w:rsidR="000B540E" w:rsidRPr="0065092B" w:rsidRDefault="000B540E" w:rsidP="00E306CD">
            <w:pPr>
              <w:jc w:val="center"/>
              <w:rPr>
                <w:b/>
              </w:rPr>
            </w:pPr>
            <w:r w:rsidRPr="0065092B">
              <w:rPr>
                <w:b/>
              </w:rPr>
              <w:t>Fysikk 2</w:t>
            </w:r>
          </w:p>
          <w:p w14:paraId="24AA147A" w14:textId="77777777" w:rsidR="000B540E" w:rsidRDefault="000B540E"/>
          <w:p w14:paraId="7194F3A0" w14:textId="577A569E" w:rsidR="000B540E" w:rsidRDefault="000B540E">
            <w:r>
              <w:t>REA30</w:t>
            </w:r>
            <w:r w:rsidR="00D91360">
              <w:t>39</w:t>
            </w:r>
          </w:p>
          <w:sdt>
            <w:sdtPr>
              <w:rPr>
                <w:sz w:val="40"/>
                <w:szCs w:val="40"/>
              </w:rPr>
              <w:id w:val="-3613607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BE04963" w14:textId="0778FAA9" w:rsidR="00DB426A" w:rsidRDefault="00702850" w:rsidP="00DB426A">
                <w:pPr>
                  <w:jc w:val="right"/>
                </w:pPr>
                <w:r w:rsidRPr="00702850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sdtContent>
          </w:sdt>
        </w:tc>
        <w:tc>
          <w:tcPr>
            <w:tcW w:w="1644" w:type="dxa"/>
            <w:shd w:val="clear" w:color="auto" w:fill="DEEAF6" w:themeFill="accent5" w:themeFillTint="33"/>
          </w:tcPr>
          <w:p w14:paraId="566C363A" w14:textId="77777777" w:rsidR="007F7BFB" w:rsidRDefault="007F7BFB"/>
          <w:p w14:paraId="1069320E" w14:textId="40C1FDCD" w:rsidR="000B540E" w:rsidRPr="0065092B" w:rsidRDefault="000B540E" w:rsidP="004B693A">
            <w:pPr>
              <w:jc w:val="center"/>
              <w:rPr>
                <w:b/>
              </w:rPr>
            </w:pPr>
            <w:r w:rsidRPr="0065092B">
              <w:rPr>
                <w:b/>
              </w:rPr>
              <w:t>Engelsk</w:t>
            </w:r>
            <w:r w:rsidR="00A41477">
              <w:rPr>
                <w:b/>
              </w:rPr>
              <w:t xml:space="preserve"> 1</w:t>
            </w:r>
          </w:p>
          <w:p w14:paraId="7A47EA5D" w14:textId="77777777" w:rsidR="004B693A" w:rsidRDefault="004B693A"/>
          <w:p w14:paraId="37ADCFFE" w14:textId="274AC3D8" w:rsidR="000B540E" w:rsidRDefault="000B540E" w:rsidP="005D7916">
            <w:pPr>
              <w:jc w:val="center"/>
            </w:pPr>
            <w:r>
              <w:t>SPR30</w:t>
            </w:r>
            <w:r w:rsidR="00FB2AE2">
              <w:t>29</w:t>
            </w:r>
          </w:p>
          <w:sdt>
            <w:sdtPr>
              <w:rPr>
                <w:sz w:val="40"/>
                <w:szCs w:val="40"/>
              </w:rPr>
              <w:id w:val="-11065814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EB1F48A" w14:textId="3FFA530A" w:rsidR="00702850" w:rsidRDefault="00702850" w:rsidP="00702850">
                <w:pPr>
                  <w:jc w:val="right"/>
                </w:pPr>
                <w:r w:rsidRPr="00702850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sdtContent>
          </w:sdt>
        </w:tc>
        <w:tc>
          <w:tcPr>
            <w:tcW w:w="1330" w:type="dxa"/>
            <w:shd w:val="clear" w:color="auto" w:fill="DEEAF6" w:themeFill="accent5" w:themeFillTint="33"/>
          </w:tcPr>
          <w:p w14:paraId="7BFF2779" w14:textId="77777777" w:rsidR="007F7BFB" w:rsidRDefault="007F7BFB"/>
          <w:p w14:paraId="069A48E4" w14:textId="77777777" w:rsidR="000B540E" w:rsidRPr="0065092B" w:rsidRDefault="000B540E" w:rsidP="00E306CD">
            <w:pPr>
              <w:jc w:val="center"/>
              <w:rPr>
                <w:b/>
              </w:rPr>
            </w:pPr>
            <w:r w:rsidRPr="0065092B">
              <w:rPr>
                <w:b/>
              </w:rPr>
              <w:t>Sosialk.skap</w:t>
            </w:r>
          </w:p>
          <w:p w14:paraId="67EB1716" w14:textId="77777777" w:rsidR="000B540E" w:rsidRDefault="000B540E"/>
          <w:p w14:paraId="52D00AB1" w14:textId="74B6D26F" w:rsidR="000B540E" w:rsidRDefault="000B540E">
            <w:r>
              <w:t>SAM30</w:t>
            </w:r>
            <w:r w:rsidR="00FB2AE2">
              <w:t>51</w:t>
            </w:r>
          </w:p>
          <w:sdt>
            <w:sdtPr>
              <w:rPr>
                <w:sz w:val="40"/>
                <w:szCs w:val="40"/>
              </w:rPr>
              <w:id w:val="11082440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0E1930A" w14:textId="3809FEB9" w:rsidR="00702850" w:rsidRDefault="00721E78" w:rsidP="00721E78">
                <w:pPr>
                  <w:jc w:val="right"/>
                </w:pPr>
                <w:r w:rsidRPr="00721E78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sdtContent>
          </w:sdt>
        </w:tc>
        <w:tc>
          <w:tcPr>
            <w:tcW w:w="1545" w:type="dxa"/>
            <w:shd w:val="clear" w:color="auto" w:fill="F4B083" w:themeFill="accent2" w:themeFillTint="99"/>
          </w:tcPr>
          <w:p w14:paraId="72169086" w14:textId="0A687631" w:rsidR="000B540E" w:rsidRPr="00AD5225" w:rsidRDefault="000B540E" w:rsidP="00AD5225">
            <w:pPr>
              <w:rPr>
                <w:b/>
              </w:rPr>
            </w:pPr>
          </w:p>
          <w:p w14:paraId="1B109E43" w14:textId="5A82D888" w:rsidR="00721E78" w:rsidRDefault="00721E78" w:rsidP="00721E78">
            <w:pPr>
              <w:jc w:val="right"/>
            </w:pPr>
          </w:p>
        </w:tc>
        <w:tc>
          <w:tcPr>
            <w:tcW w:w="1581" w:type="dxa"/>
            <w:shd w:val="clear" w:color="auto" w:fill="FF0000"/>
          </w:tcPr>
          <w:p w14:paraId="67942876" w14:textId="77777777" w:rsidR="007F7BFB" w:rsidRDefault="007F7BFB"/>
          <w:p w14:paraId="39E11295" w14:textId="77777777" w:rsidR="000B540E" w:rsidRPr="0065092B" w:rsidRDefault="000B540E" w:rsidP="00E306CD">
            <w:pPr>
              <w:jc w:val="center"/>
              <w:rPr>
                <w:b/>
              </w:rPr>
            </w:pPr>
            <w:r w:rsidRPr="0065092B">
              <w:rPr>
                <w:b/>
              </w:rPr>
              <w:t>Tysk I+II</w:t>
            </w:r>
          </w:p>
          <w:p w14:paraId="0A929E32" w14:textId="77777777" w:rsidR="000B540E" w:rsidRPr="0065092B" w:rsidRDefault="000B540E" w:rsidP="00E306CD">
            <w:pPr>
              <w:jc w:val="center"/>
              <w:rPr>
                <w:b/>
              </w:rPr>
            </w:pPr>
            <w:r w:rsidRPr="0065092B">
              <w:rPr>
                <w:b/>
              </w:rPr>
              <w:t>3. år</w:t>
            </w:r>
          </w:p>
          <w:p w14:paraId="7F56A598" w14:textId="4E56A12F" w:rsidR="000B540E" w:rsidRDefault="000B540E">
            <w:r>
              <w:t>FSP</w:t>
            </w:r>
            <w:r w:rsidR="002B43C9">
              <w:t>6246</w:t>
            </w:r>
          </w:p>
          <w:sdt>
            <w:sdtPr>
              <w:rPr>
                <w:sz w:val="40"/>
                <w:szCs w:val="40"/>
              </w:rPr>
              <w:id w:val="9382531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5CBA341" w14:textId="1498BC32" w:rsidR="00721E78" w:rsidRDefault="00721E78" w:rsidP="00721E78">
                <w:pPr>
                  <w:jc w:val="right"/>
                </w:pPr>
                <w:r w:rsidRPr="00721E78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sdtContent>
          </w:sdt>
        </w:tc>
      </w:tr>
      <w:tr w:rsidR="00094478" w14:paraId="6185E945" w14:textId="77777777" w:rsidTr="00E93A65">
        <w:trPr>
          <w:trHeight w:val="1696"/>
        </w:trPr>
        <w:tc>
          <w:tcPr>
            <w:tcW w:w="747" w:type="dxa"/>
            <w:shd w:val="clear" w:color="auto" w:fill="FFF2CC" w:themeFill="accent4" w:themeFillTint="33"/>
          </w:tcPr>
          <w:p w14:paraId="7DA0CDB0" w14:textId="77777777" w:rsidR="007F7BFB" w:rsidRDefault="007F7BFB"/>
          <w:p w14:paraId="1CFFE13C" w14:textId="77777777" w:rsidR="003E05C3" w:rsidRDefault="003E05C3">
            <w:r>
              <w:t>Blokk</w:t>
            </w:r>
          </w:p>
          <w:p w14:paraId="1F707DDC" w14:textId="77777777" w:rsidR="003E05C3" w:rsidRDefault="003E05C3"/>
          <w:p w14:paraId="39992A34" w14:textId="77777777" w:rsidR="003E05C3" w:rsidRDefault="003E05C3">
            <w:r>
              <w:t xml:space="preserve">     4</w:t>
            </w:r>
          </w:p>
        </w:tc>
        <w:tc>
          <w:tcPr>
            <w:tcW w:w="1193" w:type="dxa"/>
            <w:shd w:val="clear" w:color="auto" w:fill="A8D08D" w:themeFill="accent6" w:themeFillTint="99"/>
          </w:tcPr>
          <w:p w14:paraId="43F4D918" w14:textId="77777777" w:rsidR="007F7BFB" w:rsidRDefault="007F7BFB"/>
          <w:p w14:paraId="23393D25" w14:textId="77777777" w:rsidR="000B540E" w:rsidRPr="0065092B" w:rsidRDefault="000B540E" w:rsidP="00E306CD">
            <w:pPr>
              <w:jc w:val="center"/>
              <w:rPr>
                <w:b/>
              </w:rPr>
            </w:pPr>
            <w:r w:rsidRPr="0065092B">
              <w:rPr>
                <w:b/>
              </w:rPr>
              <w:t>Biologi 1</w:t>
            </w:r>
          </w:p>
          <w:p w14:paraId="65EB7C98" w14:textId="77777777" w:rsidR="000B540E" w:rsidRDefault="000B540E"/>
          <w:p w14:paraId="6C0310FF" w14:textId="6A7BB5A3" w:rsidR="000B540E" w:rsidRDefault="000B540E">
            <w:r>
              <w:t>REA30</w:t>
            </w:r>
            <w:r w:rsidR="00FB2AE2">
              <w:t>35</w:t>
            </w:r>
          </w:p>
          <w:sdt>
            <w:sdtPr>
              <w:rPr>
                <w:sz w:val="40"/>
                <w:szCs w:val="40"/>
              </w:rPr>
              <w:id w:val="-10273282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617D05A" w14:textId="3D000C55" w:rsidR="00721E78" w:rsidRDefault="00721E78" w:rsidP="00721E78">
                <w:pPr>
                  <w:jc w:val="right"/>
                </w:pPr>
                <w:r w:rsidRPr="00721E78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sdtContent>
          </w:sdt>
        </w:tc>
        <w:tc>
          <w:tcPr>
            <w:tcW w:w="1333" w:type="dxa"/>
            <w:shd w:val="clear" w:color="auto" w:fill="A8D08D" w:themeFill="accent6" w:themeFillTint="99"/>
          </w:tcPr>
          <w:p w14:paraId="2AA0CD36" w14:textId="77777777" w:rsidR="007F7BFB" w:rsidRDefault="007F7BFB"/>
          <w:p w14:paraId="75ED5327" w14:textId="77777777" w:rsidR="000B540E" w:rsidRPr="0065092B" w:rsidRDefault="000B540E" w:rsidP="00E306CD">
            <w:pPr>
              <w:jc w:val="center"/>
              <w:rPr>
                <w:b/>
              </w:rPr>
            </w:pPr>
            <w:r w:rsidRPr="0065092B">
              <w:rPr>
                <w:b/>
              </w:rPr>
              <w:t>Biologi 2</w:t>
            </w:r>
          </w:p>
          <w:p w14:paraId="2C9BE466" w14:textId="77777777" w:rsidR="000B540E" w:rsidRDefault="000B540E"/>
          <w:p w14:paraId="707BFFBC" w14:textId="3AA5A2D2" w:rsidR="000B540E" w:rsidRDefault="000B540E">
            <w:r>
              <w:t>REA30</w:t>
            </w:r>
            <w:r w:rsidR="005B2F90">
              <w:t>36</w:t>
            </w:r>
          </w:p>
          <w:sdt>
            <w:sdtPr>
              <w:rPr>
                <w:sz w:val="40"/>
                <w:szCs w:val="40"/>
              </w:rPr>
              <w:id w:val="-7600619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395DFD0" w14:textId="2D48E7DD" w:rsidR="00721E78" w:rsidRDefault="00721E78" w:rsidP="00721E78">
                <w:pPr>
                  <w:jc w:val="right"/>
                </w:pPr>
                <w:r w:rsidRPr="00721E78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sdtContent>
          </w:sdt>
        </w:tc>
        <w:tc>
          <w:tcPr>
            <w:tcW w:w="1644" w:type="dxa"/>
            <w:shd w:val="clear" w:color="auto" w:fill="A8D08D" w:themeFill="accent6" w:themeFillTint="99"/>
          </w:tcPr>
          <w:p w14:paraId="57B828B2" w14:textId="77777777" w:rsidR="007F7BFB" w:rsidRDefault="007F7BFB"/>
          <w:p w14:paraId="4EFE1180" w14:textId="40ECA4B9" w:rsidR="000B540E" w:rsidRPr="0065092B" w:rsidRDefault="000B540E" w:rsidP="00E306CD">
            <w:pPr>
              <w:jc w:val="center"/>
              <w:rPr>
                <w:b/>
              </w:rPr>
            </w:pPr>
            <w:r w:rsidRPr="0065092B">
              <w:rPr>
                <w:b/>
              </w:rPr>
              <w:t>Programmering</w:t>
            </w:r>
          </w:p>
          <w:p w14:paraId="03F2375E" w14:textId="77777777" w:rsidR="000B540E" w:rsidRPr="0065092B" w:rsidRDefault="000B540E" w:rsidP="00E306CD">
            <w:pPr>
              <w:jc w:val="center"/>
              <w:rPr>
                <w:b/>
              </w:rPr>
            </w:pPr>
            <w:r w:rsidRPr="0065092B">
              <w:rPr>
                <w:b/>
              </w:rPr>
              <w:t>og modellering</w:t>
            </w:r>
          </w:p>
          <w:p w14:paraId="6CBCEB49" w14:textId="09383FDB" w:rsidR="000B540E" w:rsidRDefault="000B540E">
            <w:r>
              <w:t>REA30</w:t>
            </w:r>
            <w:r w:rsidR="00106164">
              <w:t>6</w:t>
            </w:r>
            <w:r>
              <w:t>4</w:t>
            </w:r>
          </w:p>
          <w:sdt>
            <w:sdtPr>
              <w:rPr>
                <w:sz w:val="40"/>
                <w:szCs w:val="40"/>
              </w:rPr>
              <w:id w:val="5653879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E42B8C8" w14:textId="7D0BC50B" w:rsidR="00721E78" w:rsidRDefault="00721E78" w:rsidP="00721E78">
                <w:pPr>
                  <w:jc w:val="right"/>
                </w:pPr>
                <w:r w:rsidRPr="00721E78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sdtContent>
          </w:sdt>
        </w:tc>
        <w:tc>
          <w:tcPr>
            <w:tcW w:w="1330" w:type="dxa"/>
            <w:shd w:val="clear" w:color="auto" w:fill="DEEAF6" w:themeFill="accent5" w:themeFillTint="33"/>
          </w:tcPr>
          <w:p w14:paraId="60B7D43B" w14:textId="77777777" w:rsidR="007F7BFB" w:rsidRDefault="007F7BFB"/>
          <w:p w14:paraId="0755B3C7" w14:textId="77777777" w:rsidR="000B540E" w:rsidRPr="0065092B" w:rsidRDefault="000B540E" w:rsidP="00E306CD">
            <w:pPr>
              <w:jc w:val="center"/>
              <w:rPr>
                <w:b/>
              </w:rPr>
            </w:pPr>
            <w:r w:rsidRPr="0065092B">
              <w:rPr>
                <w:b/>
              </w:rPr>
              <w:t>Økonomi-styring</w:t>
            </w:r>
          </w:p>
          <w:p w14:paraId="4DEB0383" w14:textId="5E4F603E" w:rsidR="000B540E" w:rsidRDefault="000B540E">
            <w:r>
              <w:t>SAM30</w:t>
            </w:r>
            <w:r w:rsidR="00FB2AE2">
              <w:t>68</w:t>
            </w:r>
          </w:p>
          <w:sdt>
            <w:sdtPr>
              <w:rPr>
                <w:sz w:val="40"/>
                <w:szCs w:val="40"/>
              </w:rPr>
              <w:id w:val="10572931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DDE92AF" w14:textId="16B60E63" w:rsidR="00721E78" w:rsidRDefault="001732A4" w:rsidP="00721E78">
                <w:pPr>
                  <w:jc w:val="right"/>
                </w:pPr>
                <w:r w:rsidRPr="001732A4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sdtContent>
          </w:sdt>
        </w:tc>
        <w:tc>
          <w:tcPr>
            <w:tcW w:w="1545" w:type="dxa"/>
            <w:shd w:val="clear" w:color="auto" w:fill="DEEAF6" w:themeFill="accent5" w:themeFillTint="33"/>
          </w:tcPr>
          <w:p w14:paraId="5EAE4905" w14:textId="77777777" w:rsidR="007F7BFB" w:rsidRDefault="007F7BFB"/>
          <w:p w14:paraId="5F3431FC" w14:textId="77777777" w:rsidR="000B540E" w:rsidRPr="0065092B" w:rsidRDefault="000B540E" w:rsidP="00E306CD">
            <w:pPr>
              <w:jc w:val="center"/>
              <w:rPr>
                <w:b/>
              </w:rPr>
            </w:pPr>
            <w:r w:rsidRPr="0065092B">
              <w:rPr>
                <w:b/>
              </w:rPr>
              <w:t>Politikk og menneskerett.</w:t>
            </w:r>
          </w:p>
          <w:p w14:paraId="201077FE" w14:textId="41E27574" w:rsidR="000B540E" w:rsidRDefault="000B540E">
            <w:r>
              <w:t>SAM30</w:t>
            </w:r>
            <w:r w:rsidR="00FB2AE2">
              <w:t>55</w:t>
            </w:r>
          </w:p>
          <w:sdt>
            <w:sdtPr>
              <w:rPr>
                <w:sz w:val="40"/>
                <w:szCs w:val="40"/>
              </w:rPr>
              <w:id w:val="-21393285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06E8356" w14:textId="3F853170" w:rsidR="001732A4" w:rsidRDefault="008E540E" w:rsidP="001732A4">
                <w:pPr>
                  <w:jc w:val="right"/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sdtContent>
          </w:sdt>
        </w:tc>
        <w:tc>
          <w:tcPr>
            <w:tcW w:w="1581" w:type="dxa"/>
            <w:shd w:val="clear" w:color="auto" w:fill="FFF2CC" w:themeFill="accent4" w:themeFillTint="33"/>
          </w:tcPr>
          <w:p w14:paraId="5AB15E92" w14:textId="77777777" w:rsidR="007F7BFB" w:rsidRDefault="007F7BFB"/>
        </w:tc>
      </w:tr>
      <w:tr w:rsidR="000B540E" w14:paraId="216566F1" w14:textId="77777777" w:rsidTr="00E93A65">
        <w:trPr>
          <w:trHeight w:val="1796"/>
        </w:trPr>
        <w:tc>
          <w:tcPr>
            <w:tcW w:w="747" w:type="dxa"/>
            <w:shd w:val="clear" w:color="auto" w:fill="FFF2CC" w:themeFill="accent4" w:themeFillTint="33"/>
          </w:tcPr>
          <w:p w14:paraId="6952DAEC" w14:textId="77777777" w:rsidR="007F7BFB" w:rsidRDefault="007F7BFB"/>
        </w:tc>
        <w:tc>
          <w:tcPr>
            <w:tcW w:w="1193" w:type="dxa"/>
            <w:shd w:val="clear" w:color="auto" w:fill="DEEAF6" w:themeFill="accent5" w:themeFillTint="33"/>
          </w:tcPr>
          <w:p w14:paraId="2AA58E4A" w14:textId="77777777" w:rsidR="007F7BFB" w:rsidRDefault="007F7BFB"/>
          <w:p w14:paraId="2C507EB5" w14:textId="77777777" w:rsidR="000B540E" w:rsidRPr="0065092B" w:rsidRDefault="000B540E" w:rsidP="00E306CD">
            <w:pPr>
              <w:jc w:val="center"/>
              <w:rPr>
                <w:b/>
              </w:rPr>
            </w:pPr>
            <w:r w:rsidRPr="0065092B">
              <w:rPr>
                <w:b/>
              </w:rPr>
              <w:t>Spansk 3</w:t>
            </w:r>
          </w:p>
          <w:p w14:paraId="2719A6B8" w14:textId="77777777" w:rsidR="00094478" w:rsidRDefault="00094478" w:rsidP="00E306CD">
            <w:pPr>
              <w:jc w:val="center"/>
            </w:pPr>
            <w:r>
              <w:t>Nettskolen</w:t>
            </w:r>
          </w:p>
          <w:p w14:paraId="1008445E" w14:textId="187004B2" w:rsidR="00094478" w:rsidRDefault="00094478">
            <w:r>
              <w:t>PSP5</w:t>
            </w:r>
            <w:r w:rsidR="00D44724">
              <w:t>830</w:t>
            </w:r>
          </w:p>
          <w:sdt>
            <w:sdtPr>
              <w:rPr>
                <w:sz w:val="40"/>
                <w:szCs w:val="40"/>
              </w:rPr>
              <w:id w:val="-3847987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E1DA6D4" w14:textId="147655A8" w:rsidR="001732A4" w:rsidRDefault="00D05CAF" w:rsidP="001732A4">
                <w:pPr>
                  <w:jc w:val="right"/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sdtContent>
          </w:sdt>
        </w:tc>
        <w:tc>
          <w:tcPr>
            <w:tcW w:w="1333" w:type="dxa"/>
            <w:shd w:val="clear" w:color="auto" w:fill="DEEAF6" w:themeFill="accent5" w:themeFillTint="33"/>
          </w:tcPr>
          <w:p w14:paraId="7295DF84" w14:textId="77777777" w:rsidR="007F7BFB" w:rsidRDefault="007F7BFB"/>
          <w:p w14:paraId="7AACB63F" w14:textId="77777777" w:rsidR="00094478" w:rsidRPr="0065092B" w:rsidRDefault="00094478" w:rsidP="00E306CD">
            <w:pPr>
              <w:jc w:val="center"/>
              <w:rPr>
                <w:b/>
              </w:rPr>
            </w:pPr>
            <w:r w:rsidRPr="0065092B">
              <w:rPr>
                <w:b/>
              </w:rPr>
              <w:t>Tysk 3</w:t>
            </w:r>
          </w:p>
          <w:p w14:paraId="4ED89349" w14:textId="77777777" w:rsidR="00094478" w:rsidRDefault="00094478" w:rsidP="00E306CD">
            <w:pPr>
              <w:jc w:val="center"/>
            </w:pPr>
            <w:r>
              <w:t>Nettskolen</w:t>
            </w:r>
          </w:p>
          <w:p w14:paraId="4193D4A1" w14:textId="6B3D3CA5" w:rsidR="00094478" w:rsidRDefault="00094478">
            <w:r>
              <w:t>PSP5</w:t>
            </w:r>
            <w:r w:rsidR="00E93A65">
              <w:t>842</w:t>
            </w:r>
          </w:p>
          <w:sdt>
            <w:sdtPr>
              <w:rPr>
                <w:sz w:val="40"/>
                <w:szCs w:val="40"/>
              </w:rPr>
              <w:id w:val="-16278471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5972FDC" w14:textId="3B3F6358" w:rsidR="001732A4" w:rsidRDefault="00D05CAF" w:rsidP="001732A4">
                <w:pPr>
                  <w:jc w:val="right"/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sdtContent>
          </w:sdt>
        </w:tc>
        <w:tc>
          <w:tcPr>
            <w:tcW w:w="1644" w:type="dxa"/>
            <w:shd w:val="clear" w:color="auto" w:fill="FFF2CC" w:themeFill="accent4" w:themeFillTint="33"/>
          </w:tcPr>
          <w:p w14:paraId="7413EAAD" w14:textId="77777777" w:rsidR="007F7BFB" w:rsidRDefault="007F7BFB"/>
        </w:tc>
        <w:tc>
          <w:tcPr>
            <w:tcW w:w="1330" w:type="dxa"/>
            <w:shd w:val="clear" w:color="auto" w:fill="FFF2CC" w:themeFill="accent4" w:themeFillTint="33"/>
          </w:tcPr>
          <w:p w14:paraId="3B1EF44C" w14:textId="77777777" w:rsidR="007F7BFB" w:rsidRDefault="007F7BFB"/>
        </w:tc>
        <w:tc>
          <w:tcPr>
            <w:tcW w:w="1545" w:type="dxa"/>
            <w:shd w:val="clear" w:color="auto" w:fill="FFF2CC" w:themeFill="accent4" w:themeFillTint="33"/>
          </w:tcPr>
          <w:p w14:paraId="2D8ECE6B" w14:textId="77777777" w:rsidR="007F7BFB" w:rsidRDefault="007F7BFB"/>
        </w:tc>
        <w:tc>
          <w:tcPr>
            <w:tcW w:w="1581" w:type="dxa"/>
            <w:shd w:val="clear" w:color="auto" w:fill="FFF2CC" w:themeFill="accent4" w:themeFillTint="33"/>
          </w:tcPr>
          <w:p w14:paraId="5A91AB4C" w14:textId="77777777" w:rsidR="007F7BFB" w:rsidRDefault="007F7BFB"/>
        </w:tc>
      </w:tr>
    </w:tbl>
    <w:p w14:paraId="4A2AE758" w14:textId="77777777" w:rsidR="00094478" w:rsidRDefault="00094478"/>
    <w:p w14:paraId="5F2A75AD" w14:textId="3DFB05F9" w:rsidR="008831AF" w:rsidRDefault="00C238E2">
      <w:r>
        <w:t xml:space="preserve">Du som </w:t>
      </w:r>
      <w:r w:rsidR="00677CDB">
        <w:t xml:space="preserve">nå </w:t>
      </w:r>
      <w:r>
        <w:t xml:space="preserve">går Vg1 </w:t>
      </w:r>
      <w:r w:rsidR="00383640">
        <w:t>skal</w:t>
      </w:r>
      <w:r w:rsidR="00702D7B">
        <w:t xml:space="preserve"> </w:t>
      </w:r>
      <w:r w:rsidR="009D11B6">
        <w:t>velge ett fag</w:t>
      </w:r>
      <w:r w:rsidR="00702D7B">
        <w:t xml:space="preserve"> i hver blokk </w:t>
      </w:r>
      <w:r w:rsidR="00471980">
        <w:t>(1-4)</w:t>
      </w:r>
      <w:r w:rsidR="00677CDB">
        <w:t xml:space="preserve"> </w:t>
      </w:r>
      <w:r w:rsidR="00702D7B">
        <w:t xml:space="preserve">for å velge programfag til neste skoleår. Husk fordypning i to realfag (grønn) eller i to samf./språk/økonomi (blå) i løpet av to år. Se i Fagkatalogen. </w:t>
      </w:r>
      <w:r w:rsidR="00471980">
        <w:br/>
      </w:r>
      <w:r w:rsidR="009D11B6">
        <w:br/>
      </w:r>
      <w:r w:rsidR="00471980">
        <w:t xml:space="preserve">Du som </w:t>
      </w:r>
      <w:r w:rsidR="00315AF3">
        <w:t xml:space="preserve">nå går Vg2 skal </w:t>
      </w:r>
      <w:r w:rsidR="009D11B6">
        <w:t>velge tre fag</w:t>
      </w:r>
      <w:r w:rsidR="00FB4169">
        <w:t xml:space="preserve">. </w:t>
      </w:r>
      <w:r w:rsidR="005523B0">
        <w:t>Tysk I</w:t>
      </w:r>
      <w:r w:rsidR="00F816FB">
        <w:t>+II er det 3. faget for deg som må h</w:t>
      </w:r>
      <w:r w:rsidR="0028761C">
        <w:t xml:space="preserve">a tysk i 3 år. </w:t>
      </w:r>
      <w:r w:rsidR="00F816FB">
        <w:t xml:space="preserve"> </w:t>
      </w:r>
      <w:r w:rsidR="00E56ECD">
        <w:t>Husk fordypning</w:t>
      </w:r>
      <w:r w:rsidR="00C0704A">
        <w:t xml:space="preserve"> og sammenheng </w:t>
      </w:r>
      <w:r w:rsidR="005C6916">
        <w:t xml:space="preserve">med de programfagene du har nå. </w:t>
      </w:r>
      <w:r w:rsidR="00BC3CDA">
        <w:br/>
        <w:t>Spør hvis du lurer på noe.</w:t>
      </w:r>
    </w:p>
    <w:p w14:paraId="11E6BE3D" w14:textId="220E685A" w:rsidR="00702D7B" w:rsidRDefault="0065092B">
      <w:r>
        <w:t xml:space="preserve">Ferdig </w:t>
      </w:r>
      <w:r w:rsidR="00897FDC">
        <w:t>avkrysset</w:t>
      </w:r>
      <w:r>
        <w:t xml:space="preserve"> og signert skjema </w:t>
      </w:r>
      <w:r w:rsidR="00364001">
        <w:t>sendes</w:t>
      </w:r>
      <w:r>
        <w:t xml:space="preserve"> studieleder </w:t>
      </w:r>
      <w:r w:rsidR="00364001">
        <w:t xml:space="preserve">på e-post </w:t>
      </w:r>
      <w:r>
        <w:t>innen 1. april 202</w:t>
      </w:r>
      <w:r w:rsidR="00F04735">
        <w:t>2</w:t>
      </w:r>
      <w:r w:rsidR="00364001">
        <w:br/>
        <w:t xml:space="preserve">Adresse: </w:t>
      </w:r>
      <w:hyperlink r:id="rId11" w:history="1">
        <w:r w:rsidR="00B04650" w:rsidRPr="00135846">
          <w:rPr>
            <w:rStyle w:val="Hyperkobling"/>
          </w:rPr>
          <w:t>morly@trondelagfylke.no</w:t>
        </w:r>
      </w:hyperlink>
      <w:r w:rsidR="00B04650">
        <w:t xml:space="preserve"> </w:t>
      </w:r>
    </w:p>
    <w:p w14:paraId="4916DAA9" w14:textId="77777777" w:rsidR="00BC3CDA" w:rsidRDefault="00BC3CDA"/>
    <w:p w14:paraId="504FD07F" w14:textId="7279E36E" w:rsidR="008831AF" w:rsidRDefault="0065092B">
      <w:r>
        <w:t>Navn:</w:t>
      </w:r>
    </w:p>
    <w:p w14:paraId="44EE951A" w14:textId="4CD6322D" w:rsidR="0065092B" w:rsidRDefault="0065092B">
      <w:r>
        <w:t>Klasse:</w:t>
      </w:r>
    </w:p>
    <w:sectPr w:rsidR="0065092B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7C2D21" w14:textId="77777777" w:rsidR="00693AE1" w:rsidRDefault="00693AE1" w:rsidP="000B540E">
      <w:pPr>
        <w:spacing w:after="0" w:line="240" w:lineRule="auto"/>
      </w:pPr>
      <w:r>
        <w:separator/>
      </w:r>
    </w:p>
  </w:endnote>
  <w:endnote w:type="continuationSeparator" w:id="0">
    <w:p w14:paraId="3032C28B" w14:textId="77777777" w:rsidR="00693AE1" w:rsidRDefault="00693AE1" w:rsidP="000B540E">
      <w:pPr>
        <w:spacing w:after="0" w:line="240" w:lineRule="auto"/>
      </w:pPr>
      <w:r>
        <w:continuationSeparator/>
      </w:r>
    </w:p>
  </w:endnote>
  <w:endnote w:type="continuationNotice" w:id="1">
    <w:p w14:paraId="00C35085" w14:textId="77777777" w:rsidR="00693AE1" w:rsidRDefault="00693AE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01D0E1" w14:textId="77777777" w:rsidR="00693AE1" w:rsidRDefault="00693AE1" w:rsidP="000B540E">
      <w:pPr>
        <w:spacing w:after="0" w:line="240" w:lineRule="auto"/>
      </w:pPr>
      <w:r>
        <w:separator/>
      </w:r>
    </w:p>
  </w:footnote>
  <w:footnote w:type="continuationSeparator" w:id="0">
    <w:p w14:paraId="0BC9FC62" w14:textId="77777777" w:rsidR="00693AE1" w:rsidRDefault="00693AE1" w:rsidP="000B540E">
      <w:pPr>
        <w:spacing w:after="0" w:line="240" w:lineRule="auto"/>
      </w:pPr>
      <w:r>
        <w:continuationSeparator/>
      </w:r>
    </w:p>
  </w:footnote>
  <w:footnote w:type="continuationNotice" w:id="1">
    <w:p w14:paraId="6C572168" w14:textId="77777777" w:rsidR="00693AE1" w:rsidRDefault="00693AE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0FEA73" w14:textId="39F528C6" w:rsidR="000B540E" w:rsidRDefault="000B540E">
    <w:pPr>
      <w:pStyle w:val="Topptekst"/>
    </w:pPr>
    <w:r>
      <w:t>Valg av programfag til Vg2 og Vg3 Studiespes Verdal vgs</w:t>
    </w:r>
    <w:r w:rsidR="00094478">
      <w:t xml:space="preserve"> for skoleåret 202</w:t>
    </w:r>
    <w:r w:rsidR="00F04735">
      <w:t>2</w:t>
    </w:r>
    <w:r w:rsidR="00094478">
      <w:t>-202</w:t>
    </w:r>
    <w:r w:rsidR="00F04735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BFB"/>
    <w:rsid w:val="00062828"/>
    <w:rsid w:val="00094478"/>
    <w:rsid w:val="000B540E"/>
    <w:rsid w:val="000D2706"/>
    <w:rsid w:val="00106164"/>
    <w:rsid w:val="001732A4"/>
    <w:rsid w:val="001C0C2C"/>
    <w:rsid w:val="0025310C"/>
    <w:rsid w:val="00282C7B"/>
    <w:rsid w:val="0028761C"/>
    <w:rsid w:val="002B43C9"/>
    <w:rsid w:val="00315AF3"/>
    <w:rsid w:val="00337957"/>
    <w:rsid w:val="003631F2"/>
    <w:rsid w:val="00364001"/>
    <w:rsid w:val="00383640"/>
    <w:rsid w:val="003D05C8"/>
    <w:rsid w:val="003E05C3"/>
    <w:rsid w:val="00431B8F"/>
    <w:rsid w:val="004322BB"/>
    <w:rsid w:val="00471980"/>
    <w:rsid w:val="004B693A"/>
    <w:rsid w:val="00525B6F"/>
    <w:rsid w:val="0053356C"/>
    <w:rsid w:val="005523B0"/>
    <w:rsid w:val="005B2F90"/>
    <w:rsid w:val="005C6916"/>
    <w:rsid w:val="005D7916"/>
    <w:rsid w:val="0062065E"/>
    <w:rsid w:val="00637D79"/>
    <w:rsid w:val="0065092B"/>
    <w:rsid w:val="00676FAD"/>
    <w:rsid w:val="00677965"/>
    <w:rsid w:val="00677CDB"/>
    <w:rsid w:val="00693AE1"/>
    <w:rsid w:val="00702850"/>
    <w:rsid w:val="00702D7B"/>
    <w:rsid w:val="00721E78"/>
    <w:rsid w:val="00795A54"/>
    <w:rsid w:val="007B3D84"/>
    <w:rsid w:val="007F7BFB"/>
    <w:rsid w:val="00873373"/>
    <w:rsid w:val="008831AF"/>
    <w:rsid w:val="00884884"/>
    <w:rsid w:val="00897FDC"/>
    <w:rsid w:val="008E540E"/>
    <w:rsid w:val="00931C23"/>
    <w:rsid w:val="0098504D"/>
    <w:rsid w:val="009D11B6"/>
    <w:rsid w:val="00A41477"/>
    <w:rsid w:val="00A83EF3"/>
    <w:rsid w:val="00AA67E9"/>
    <w:rsid w:val="00AD5225"/>
    <w:rsid w:val="00B04650"/>
    <w:rsid w:val="00BC3CDA"/>
    <w:rsid w:val="00BF3816"/>
    <w:rsid w:val="00C0704A"/>
    <w:rsid w:val="00C238E2"/>
    <w:rsid w:val="00C750E1"/>
    <w:rsid w:val="00D05CAF"/>
    <w:rsid w:val="00D17615"/>
    <w:rsid w:val="00D44724"/>
    <w:rsid w:val="00D84D28"/>
    <w:rsid w:val="00D91360"/>
    <w:rsid w:val="00DA2060"/>
    <w:rsid w:val="00DB426A"/>
    <w:rsid w:val="00DD2E07"/>
    <w:rsid w:val="00E12B7E"/>
    <w:rsid w:val="00E306CD"/>
    <w:rsid w:val="00E41447"/>
    <w:rsid w:val="00E56ECD"/>
    <w:rsid w:val="00E86857"/>
    <w:rsid w:val="00E93A65"/>
    <w:rsid w:val="00EF089A"/>
    <w:rsid w:val="00F04735"/>
    <w:rsid w:val="00F77204"/>
    <w:rsid w:val="00F805BF"/>
    <w:rsid w:val="00F816FB"/>
    <w:rsid w:val="00FB2AE2"/>
    <w:rsid w:val="00FB4169"/>
    <w:rsid w:val="00FF4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4083A0"/>
  <w15:chartTrackingRefBased/>
  <w15:docId w15:val="{6062DDC6-39F5-4B3C-8503-543B3C980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7F7B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0B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B540E"/>
  </w:style>
  <w:style w:type="paragraph" w:styleId="Bunntekst">
    <w:name w:val="footer"/>
    <w:basedOn w:val="Normal"/>
    <w:link w:val="BunntekstTegn"/>
    <w:uiPriority w:val="99"/>
    <w:unhideWhenUsed/>
    <w:rsid w:val="000B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B540E"/>
  </w:style>
  <w:style w:type="paragraph" w:styleId="Bobletekst">
    <w:name w:val="Balloon Text"/>
    <w:basedOn w:val="Normal"/>
    <w:link w:val="BobletekstTegn"/>
    <w:uiPriority w:val="99"/>
    <w:semiHidden/>
    <w:unhideWhenUsed/>
    <w:rsid w:val="000944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94478"/>
    <w:rPr>
      <w:rFonts w:ascii="Segoe UI" w:hAnsi="Segoe UI" w:cs="Segoe UI"/>
      <w:sz w:val="18"/>
      <w:szCs w:val="18"/>
    </w:rPr>
  </w:style>
  <w:style w:type="character" w:styleId="Hyperkobling">
    <w:name w:val="Hyperlink"/>
    <w:basedOn w:val="Standardskriftforavsnitt"/>
    <w:uiPriority w:val="99"/>
    <w:unhideWhenUsed/>
    <w:rsid w:val="00B04650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B046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orly@trondelagfylke.no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c1e125b-b772-4d2d-8af8-eec310c9bc7c"/>
    <df8ae297421a46099bed64514a3fb8ef xmlns="4c1e125b-b772-4d2d-8af8-eec310c9bc7c" xsi:nil="true"/>
    <kaa0af3728ae4e579c454f9bb4450f29 xmlns="4c1e125b-b772-4d2d-8af8-eec310c9bc7c" xsi:nil="true"/>
    <h3ecda64fe994b47aa30e5432815760a xmlns="4c1e125b-b772-4d2d-8af8-eec310c9bc7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DF5AF35991E004DA9A78A8DEC429FCE" ma:contentTypeVersion="20" ma:contentTypeDescription="Opprett et nytt dokument." ma:contentTypeScope="" ma:versionID="927acf3456469c236f34d601857c4e93">
  <xsd:schema xmlns:xsd="http://www.w3.org/2001/XMLSchema" xmlns:xs="http://www.w3.org/2001/XMLSchema" xmlns:p="http://schemas.microsoft.com/office/2006/metadata/properties" xmlns:ns2="4c1e125b-b772-4d2d-8af8-eec310c9bc7c" xmlns:ns3="e150a1fd-fe54-4592-9a9e-d78e48790823" xmlns:ns4="796189b2-fa23-4318-ad17-a91b37638b0e" targetNamespace="http://schemas.microsoft.com/office/2006/metadata/properties" ma:root="true" ma:fieldsID="7b6ce006f6b2f2a269d0c7596591da73" ns2:_="" ns3:_="" ns4:_="">
    <xsd:import namespace="4c1e125b-b772-4d2d-8af8-eec310c9bc7c"/>
    <xsd:import namespace="e150a1fd-fe54-4592-9a9e-d78e48790823"/>
    <xsd:import namespace="796189b2-fa23-4318-ad17-a91b37638b0e"/>
    <xsd:element name="properties">
      <xsd:complexType>
        <xsd:sequence>
          <xsd:element name="documentManagement">
            <xsd:complexType>
              <xsd:all>
                <xsd:element ref="ns2:h3ecda64fe994b47aa30e5432815760a" minOccurs="0"/>
                <xsd:element ref="ns2:TaxCatchAll" minOccurs="0"/>
                <xsd:element ref="ns2:df8ae297421a46099bed64514a3fb8ef" minOccurs="0"/>
                <xsd:element ref="ns2:kaa0af3728ae4e579c454f9bb4450f29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1e125b-b772-4d2d-8af8-eec310c9bc7c" elementFormDefault="qualified">
    <xsd:import namespace="http://schemas.microsoft.com/office/2006/documentManagement/types"/>
    <xsd:import namespace="http://schemas.microsoft.com/office/infopath/2007/PartnerControls"/>
    <xsd:element name="h3ecda64fe994b47aa30e5432815760a" ma:index="8" nillable="true" ma:displayName="Dokumenttype_0" ma:hidden="true" ma:internalName="h3ecda64fe994b47aa30e5432815760a">
      <xsd:simpleType>
        <xsd:restriction base="dms:Note"/>
      </xsd:simpleType>
    </xsd:element>
    <xsd:element name="TaxCatchAll" ma:index="9" nillable="true" ma:displayName="Taxonomy Catch All Column" ma:description="" ma:hidden="true" ma:list="{c2ca6827-6d43-49fc-be41-4f13a8e4a549}" ma:internalName="TaxCatchAll" ma:showField="CatchAllData" ma:web="e150a1fd-fe54-4592-9a9e-d78e487908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f8ae297421a46099bed64514a3fb8ef" ma:index="10" nillable="true" ma:displayName="Avdelinger_0" ma:hidden="true" ma:internalName="df8ae297421a46099bed64514a3fb8ef">
      <xsd:simpleType>
        <xsd:restriction base="dms:Note"/>
      </xsd:simpleType>
    </xsd:element>
    <xsd:element name="kaa0af3728ae4e579c454f9bb4450f29" ma:index="11" nillable="true" ma:displayName="Klassifisering_0" ma:hidden="true" ma:internalName="kaa0af3728ae4e579c454f9bb4450f29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50a1fd-fe54-4592-9a9e-d78e4879082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ingsdetaljer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6189b2-fa23-4318-ad17-a91b37638b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OCR" ma:index="1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6AE9425-125A-499C-88F1-C966BCAEE6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40A615-0B31-4CF4-87CD-3D98BB53F9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0D5F1C-2967-4B63-8149-742646C74309}">
  <ds:schemaRefs>
    <ds:schemaRef ds:uri="http://schemas.microsoft.com/office/2006/metadata/properties"/>
    <ds:schemaRef ds:uri="http://schemas.microsoft.com/office/infopath/2007/PartnerControls"/>
    <ds:schemaRef ds:uri="4c1e125b-b772-4d2d-8af8-eec310c9bc7c"/>
  </ds:schemaRefs>
</ds:datastoreItem>
</file>

<file path=customXml/itemProps4.xml><?xml version="1.0" encoding="utf-8"?>
<ds:datastoreItem xmlns:ds="http://schemas.openxmlformats.org/officeDocument/2006/customXml" ds:itemID="{0C430275-8B33-451E-82E0-2C0913C291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1e125b-b772-4d2d-8af8-eec310c9bc7c"/>
    <ds:schemaRef ds:uri="e150a1fd-fe54-4592-9a9e-d78e48790823"/>
    <ds:schemaRef ds:uri="796189b2-fa23-4318-ad17-a91b37638b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09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ten Lyngstad</dc:creator>
  <cp:keywords/>
  <dc:description/>
  <cp:lastModifiedBy>Morten Lyngstad</cp:lastModifiedBy>
  <cp:revision>20</cp:revision>
  <dcterms:created xsi:type="dcterms:W3CDTF">2022-03-02T09:03:00Z</dcterms:created>
  <dcterms:modified xsi:type="dcterms:W3CDTF">2022-03-02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F5AF35991E004DA9A78A8DEC429FCE</vt:lpwstr>
  </property>
  <property fmtid="{D5CDD505-2E9C-101B-9397-08002B2CF9AE}" pid="3" name="Dokumenttype">
    <vt:lpwstr/>
  </property>
  <property fmtid="{D5CDD505-2E9C-101B-9397-08002B2CF9AE}" pid="4" name="Avdelinger">
    <vt:lpwstr/>
  </property>
  <property fmtid="{D5CDD505-2E9C-101B-9397-08002B2CF9AE}" pid="5" name="Klassifisering">
    <vt:lpwstr/>
  </property>
</Properties>
</file>